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bookmarkStart w:id="0" w:name="_GoBack"/>
      <w:bookmarkEnd w:id="0"/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04887" w:rsidRPr="00D04887" w:rsidTr="00D04887">
        <w:tc>
          <w:tcPr>
            <w:tcW w:w="4360" w:type="dxa"/>
          </w:tcPr>
          <w:p w:rsidR="00D04887" w:rsidRPr="00064E81" w:rsidRDefault="00FE01BD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Додаток</w:t>
            </w:r>
            <w:r w:rsidR="00A57ED0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1</w:t>
            </w:r>
          </w:p>
          <w:p w:rsidR="00064E81" w:rsidRDefault="00FE01BD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</w:pPr>
            <w:r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до </w:t>
            </w:r>
            <w:r w:rsidR="00D04887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рішення </w:t>
            </w:r>
            <w:r w:rsidR="001E143C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виконавчого комітету</w:t>
            </w:r>
            <w:r w:rsidR="00D04887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D04887" w:rsidRPr="00064E81" w:rsidRDefault="00064E81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від 15. 04.2019 року № ___</w:t>
            </w:r>
          </w:p>
          <w:p w:rsidR="00D04887" w:rsidRDefault="00D04887" w:rsidP="00FE01BD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  <w:p w:rsidR="00064E81" w:rsidRPr="00064E81" w:rsidRDefault="00064E81" w:rsidP="00FE01BD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</w:tc>
      </w:tr>
    </w:tbl>
    <w:p w:rsidR="008824D0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місцев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Pr="008824D0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обсяг фінансових ресурсів на забезпечення виконання Програми складає</w:t>
      </w:r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55711A" w:rsidRPr="00557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6</w:t>
      </w:r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064E81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3544" w:type="dxa"/>
          </w:tcPr>
          <w:p w:rsidR="002C7255" w:rsidRPr="008824D0" w:rsidRDefault="008D6FA3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аміна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064E81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 Зірка «Пам</w:t>
            </w:r>
            <w:r w:rsidR="008D6FA3" w:rsidRPr="00064E81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, які загинули в роки Великої Вітчизняної війн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, які загинули в роки Великої Вітчизняної війн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FA17BD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ий знак </w:t>
            </w:r>
            <w:r w:rsidR="00FA17BD" w:rsidRPr="00FA17BD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воїнам-односельчанам, які загинули в роки Великої Вітчизняної війн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1E143C" w:rsidRDefault="001E143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6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1E143C" w:rsidRDefault="001725C2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Default="003145D5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17BD" w:rsidRPr="001725C2" w:rsidRDefault="00FA17BD" w:rsidP="00FA17B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  <w:p w:rsidR="00FA17BD" w:rsidRDefault="00FA17BD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17BD" w:rsidRDefault="00FA17BD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17BD" w:rsidRPr="001E143C" w:rsidRDefault="00FA17BD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, відділ </w:t>
            </w:r>
            <w:r w:rsidR="00D04887">
              <w:rPr>
                <w:rFonts w:ascii="Times New Roman" w:eastAsia="Times New Roman" w:hAnsi="Times New Roman" w:cs="Times New Roman"/>
                <w:lang w:val="uk-UA" w:eastAsia="ru-RU"/>
              </w:rPr>
              <w:t>бухгалтерського обліку та звітності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005B23" w:rsidRDefault="001725C2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9,8</w:t>
            </w:r>
          </w:p>
        </w:tc>
        <w:tc>
          <w:tcPr>
            <w:tcW w:w="992" w:type="dxa"/>
          </w:tcPr>
          <w:p w:rsidR="008824D0" w:rsidRPr="00005B23" w:rsidRDefault="001E143C" w:rsidP="001725C2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</w:t>
            </w:r>
            <w:r w:rsidR="001725C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142BFD" w:rsidRDefault="00142BF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E81" w:rsidRPr="00064E81" w:rsidRDefault="00064E81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BFD" w:rsidRDefault="00142BF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культури і туризму</w:t>
      </w:r>
    </w:p>
    <w:p w:rsidR="00142BFD" w:rsidRPr="00142BFD" w:rsidRDefault="00142BF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                                                               Л.АНТОНОВИЧ</w:t>
      </w:r>
    </w:p>
    <w:sectPr w:rsidR="00142BFD" w:rsidRPr="00142BFD" w:rsidSect="00FA17BD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21C98"/>
    <w:rsid w:val="00064E81"/>
    <w:rsid w:val="000753CE"/>
    <w:rsid w:val="000A51C6"/>
    <w:rsid w:val="000D2392"/>
    <w:rsid w:val="00142BFD"/>
    <w:rsid w:val="00161E1B"/>
    <w:rsid w:val="001638A6"/>
    <w:rsid w:val="001725C2"/>
    <w:rsid w:val="001879A4"/>
    <w:rsid w:val="001A03E2"/>
    <w:rsid w:val="001E143C"/>
    <w:rsid w:val="00283778"/>
    <w:rsid w:val="002874D6"/>
    <w:rsid w:val="002B371F"/>
    <w:rsid w:val="002B6263"/>
    <w:rsid w:val="002C7255"/>
    <w:rsid w:val="00305432"/>
    <w:rsid w:val="003145D5"/>
    <w:rsid w:val="00317CC8"/>
    <w:rsid w:val="003B12AF"/>
    <w:rsid w:val="00400EB9"/>
    <w:rsid w:val="00446662"/>
    <w:rsid w:val="004D11C7"/>
    <w:rsid w:val="004D6BEF"/>
    <w:rsid w:val="004F1D78"/>
    <w:rsid w:val="005155D6"/>
    <w:rsid w:val="00521554"/>
    <w:rsid w:val="00523656"/>
    <w:rsid w:val="0055711A"/>
    <w:rsid w:val="005601CD"/>
    <w:rsid w:val="005A600D"/>
    <w:rsid w:val="006634C8"/>
    <w:rsid w:val="006C6E37"/>
    <w:rsid w:val="006E609A"/>
    <w:rsid w:val="007007F4"/>
    <w:rsid w:val="00707338"/>
    <w:rsid w:val="00711D28"/>
    <w:rsid w:val="00764F37"/>
    <w:rsid w:val="00777AD0"/>
    <w:rsid w:val="00790A16"/>
    <w:rsid w:val="007A0DDD"/>
    <w:rsid w:val="007B3C5D"/>
    <w:rsid w:val="007B63FB"/>
    <w:rsid w:val="007C332F"/>
    <w:rsid w:val="007F09B7"/>
    <w:rsid w:val="00845A52"/>
    <w:rsid w:val="008824D0"/>
    <w:rsid w:val="00887D7B"/>
    <w:rsid w:val="008A27E1"/>
    <w:rsid w:val="008B120D"/>
    <w:rsid w:val="008D6FA3"/>
    <w:rsid w:val="00984A39"/>
    <w:rsid w:val="00992466"/>
    <w:rsid w:val="009F1C3E"/>
    <w:rsid w:val="00A57ED0"/>
    <w:rsid w:val="00A72B2C"/>
    <w:rsid w:val="00A8350B"/>
    <w:rsid w:val="00A9365A"/>
    <w:rsid w:val="00B02BAC"/>
    <w:rsid w:val="00B108A4"/>
    <w:rsid w:val="00B27841"/>
    <w:rsid w:val="00B432CC"/>
    <w:rsid w:val="00BD3C09"/>
    <w:rsid w:val="00BD4ADA"/>
    <w:rsid w:val="00C36606"/>
    <w:rsid w:val="00C9081B"/>
    <w:rsid w:val="00D04887"/>
    <w:rsid w:val="00D15B64"/>
    <w:rsid w:val="00E008D8"/>
    <w:rsid w:val="00E01826"/>
    <w:rsid w:val="00E04F06"/>
    <w:rsid w:val="00E06ABC"/>
    <w:rsid w:val="00EA0C36"/>
    <w:rsid w:val="00EE6CD3"/>
    <w:rsid w:val="00F16DAC"/>
    <w:rsid w:val="00F37A8D"/>
    <w:rsid w:val="00F47A8C"/>
    <w:rsid w:val="00F87EC5"/>
    <w:rsid w:val="00F9686C"/>
    <w:rsid w:val="00FA17BD"/>
    <w:rsid w:val="00FE01B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14EA-9777-4DB6-A9E9-EF4FD2A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9-03T10:54:00Z</cp:lastPrinted>
  <dcterms:created xsi:type="dcterms:W3CDTF">2019-04-03T10:45:00Z</dcterms:created>
  <dcterms:modified xsi:type="dcterms:W3CDTF">2019-04-03T10:45:00Z</dcterms:modified>
</cp:coreProperties>
</file>